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6E" w:rsidRPr="00CB7591" w:rsidRDefault="0088756E" w:rsidP="00887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о</w:t>
      </w:r>
      <w:r w:rsidRPr="00CB7591">
        <w:rPr>
          <w:rFonts w:ascii="Times New Roman" w:hAnsi="Times New Roman" w:cs="Times New Roman"/>
          <w:b/>
          <w:sz w:val="24"/>
          <w:szCs w:val="24"/>
        </w:rPr>
        <w:t xml:space="preserve">ценка   конкурсной части Фестиваля студенческих инициатив </w:t>
      </w:r>
    </w:p>
    <w:p w:rsidR="0088756E" w:rsidRPr="00CB7591" w:rsidRDefault="0088756E" w:rsidP="00887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91">
        <w:rPr>
          <w:rFonts w:ascii="Times New Roman" w:hAnsi="Times New Roman" w:cs="Times New Roman"/>
          <w:b/>
          <w:sz w:val="24"/>
          <w:szCs w:val="24"/>
        </w:rPr>
        <w:t>ФКПОУ «СТИБ» Минтруда России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134"/>
        <w:gridCol w:w="708"/>
        <w:gridCol w:w="1134"/>
        <w:gridCol w:w="1134"/>
        <w:gridCol w:w="1134"/>
        <w:gridCol w:w="851"/>
        <w:gridCol w:w="850"/>
        <w:gridCol w:w="1134"/>
        <w:gridCol w:w="1134"/>
        <w:gridCol w:w="1134"/>
      </w:tblGrid>
      <w:tr w:rsidR="0088756E" w:rsidTr="009A7F1A">
        <w:trPr>
          <w:cantSplit/>
          <w:trHeight w:val="376"/>
        </w:trPr>
        <w:tc>
          <w:tcPr>
            <w:tcW w:w="421" w:type="dxa"/>
            <w:vMerge w:val="restart"/>
          </w:tcPr>
          <w:p w:rsidR="0088756E" w:rsidRPr="00CB7591" w:rsidRDefault="0088756E" w:rsidP="0095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FB02D6" w:rsidRDefault="0088756E" w:rsidP="00FB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88756E" w:rsidRPr="00CB7591" w:rsidRDefault="0088756E" w:rsidP="00FB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</w:t>
            </w:r>
          </w:p>
        </w:tc>
        <w:tc>
          <w:tcPr>
            <w:tcW w:w="1985" w:type="dxa"/>
            <w:vMerge w:val="restart"/>
          </w:tcPr>
          <w:p w:rsidR="0088756E" w:rsidRPr="00CB7591" w:rsidRDefault="00FB02D6" w:rsidP="0095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    эксперта</w:t>
            </w:r>
          </w:p>
        </w:tc>
        <w:tc>
          <w:tcPr>
            <w:tcW w:w="10347" w:type="dxa"/>
            <w:gridSpan w:val="10"/>
          </w:tcPr>
          <w:p w:rsidR="0088756E" w:rsidRPr="00CB7591" w:rsidRDefault="0088756E" w:rsidP="00955A1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59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конкурсной части фес</w:t>
            </w:r>
            <w:r w:rsidR="0035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валя </w:t>
            </w:r>
            <w:r w:rsidRPr="00CB7591">
              <w:rPr>
                <w:rFonts w:ascii="Times New Roman" w:hAnsi="Times New Roman" w:cs="Times New Roman"/>
                <w:b/>
                <w:sz w:val="20"/>
                <w:szCs w:val="20"/>
              </w:rPr>
              <w:t>(видео ролик, выступление)</w:t>
            </w:r>
          </w:p>
        </w:tc>
      </w:tr>
      <w:tr w:rsidR="009A7F1A" w:rsidTr="009A7F1A">
        <w:trPr>
          <w:cantSplit/>
          <w:trHeight w:val="1924"/>
        </w:trPr>
        <w:tc>
          <w:tcPr>
            <w:tcW w:w="421" w:type="dxa"/>
            <w:vMerge/>
          </w:tcPr>
          <w:p w:rsidR="00FB02D6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02D6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02D6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FB02D6" w:rsidRPr="00FB02D6" w:rsidRDefault="00FB02D6" w:rsidP="00FB02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D6">
              <w:rPr>
                <w:rFonts w:ascii="Times New Roman" w:hAnsi="Times New Roman" w:cs="Times New Roman"/>
                <w:sz w:val="20"/>
                <w:szCs w:val="20"/>
              </w:rPr>
              <w:t>ГОУ СПО ЛНР «ЛТИ», г. Луганск</w:t>
            </w:r>
          </w:p>
        </w:tc>
        <w:tc>
          <w:tcPr>
            <w:tcW w:w="708" w:type="dxa"/>
            <w:textDirection w:val="btLr"/>
          </w:tcPr>
          <w:p w:rsidR="00FB02D6" w:rsidRPr="00FB02D6" w:rsidRDefault="001F60C9" w:rsidP="00FB02D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И», </w:t>
            </w:r>
            <w:proofErr w:type="spellStart"/>
            <w:r>
              <w:rPr>
                <w:rFonts w:ascii="Times New Roman" w:hAnsi="Times New Roman" w:cs="Times New Roman"/>
              </w:rPr>
              <w:t>г.Калач</w:t>
            </w:r>
            <w:proofErr w:type="spellEnd"/>
            <w:r>
              <w:rPr>
                <w:rFonts w:ascii="Times New Roman" w:hAnsi="Times New Roman" w:cs="Times New Roman"/>
              </w:rPr>
              <w:t>-на-Дону</w:t>
            </w:r>
          </w:p>
        </w:tc>
        <w:tc>
          <w:tcPr>
            <w:tcW w:w="1134" w:type="dxa"/>
            <w:textDirection w:val="btLr"/>
          </w:tcPr>
          <w:p w:rsidR="00FB02D6" w:rsidRPr="00FB02D6" w:rsidRDefault="001F60C9" w:rsidP="00FB02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ЭКИ», г.Михайлов</w:t>
            </w:r>
          </w:p>
        </w:tc>
        <w:tc>
          <w:tcPr>
            <w:tcW w:w="1134" w:type="dxa"/>
            <w:textDirection w:val="btLr"/>
          </w:tcPr>
          <w:p w:rsidR="00FB02D6" w:rsidRPr="00FA0FA0" w:rsidRDefault="001F60C9" w:rsidP="00FB02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«ОГЭКИ», </w:t>
            </w:r>
            <w:r w:rsidRPr="001F60C9">
              <w:rPr>
                <w:rFonts w:ascii="Times New Roman" w:hAnsi="Times New Roman" w:cs="Times New Roman"/>
              </w:rPr>
              <w:t>г.Оренбург</w:t>
            </w:r>
          </w:p>
        </w:tc>
        <w:tc>
          <w:tcPr>
            <w:tcW w:w="1134" w:type="dxa"/>
            <w:textDirection w:val="btLr"/>
          </w:tcPr>
          <w:p w:rsidR="00FB02D6" w:rsidRPr="00FC61CA" w:rsidRDefault="00FB02D6" w:rsidP="00955A1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вРТТИ»</w:t>
            </w:r>
            <w:r w:rsidR="001F60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F60C9" w:rsidRPr="009A7F1A">
              <w:rPr>
                <w:rFonts w:ascii="Times New Roman" w:hAnsi="Times New Roman" w:cs="Times New Roman"/>
              </w:rPr>
              <w:t>г.Иваново</w:t>
            </w:r>
            <w:proofErr w:type="spellEnd"/>
          </w:p>
        </w:tc>
        <w:tc>
          <w:tcPr>
            <w:tcW w:w="851" w:type="dxa"/>
            <w:textDirection w:val="btLr"/>
          </w:tcPr>
          <w:p w:rsidR="00FB02D6" w:rsidRPr="00FC61CA" w:rsidRDefault="00FB02D6" w:rsidP="00955A1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ТТИ»</w:t>
            </w:r>
            <w:r w:rsidR="001F60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7F1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г. </w:t>
            </w:r>
            <w:r w:rsidR="001F60C9" w:rsidRPr="009A7F1A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0" w:type="dxa"/>
            <w:textDirection w:val="btLr"/>
          </w:tcPr>
          <w:p w:rsidR="00FB02D6" w:rsidRPr="00F442A7" w:rsidRDefault="00FB02D6" w:rsidP="00955A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нгурский техникум-интернат»</w:t>
            </w:r>
          </w:p>
        </w:tc>
        <w:tc>
          <w:tcPr>
            <w:tcW w:w="1134" w:type="dxa"/>
            <w:textDirection w:val="btLr"/>
          </w:tcPr>
          <w:p w:rsidR="00FB02D6" w:rsidRPr="00F442A7" w:rsidRDefault="00FB02D6" w:rsidP="00955A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ЦР», г.Павловск</w:t>
            </w:r>
          </w:p>
        </w:tc>
        <w:tc>
          <w:tcPr>
            <w:tcW w:w="1134" w:type="dxa"/>
            <w:textDirection w:val="btLr"/>
          </w:tcPr>
          <w:p w:rsidR="00FB02D6" w:rsidRPr="00F442A7" w:rsidRDefault="00FB02D6" w:rsidP="001F60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ТИ» </w:t>
            </w:r>
            <w:r w:rsidRPr="001F60C9">
              <w:rPr>
                <w:rFonts w:ascii="Times New Roman" w:hAnsi="Times New Roman" w:cs="Times New Roman"/>
              </w:rPr>
              <w:t>г. Кинешма</w:t>
            </w:r>
          </w:p>
        </w:tc>
        <w:tc>
          <w:tcPr>
            <w:tcW w:w="1134" w:type="dxa"/>
            <w:textDirection w:val="btLr"/>
          </w:tcPr>
          <w:p w:rsidR="00FB02D6" w:rsidRPr="00F442A7" w:rsidRDefault="001F60C9" w:rsidP="00955A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Б», Ленинградская обл.</w:t>
            </w:r>
          </w:p>
        </w:tc>
      </w:tr>
      <w:tr w:rsidR="009A7F1A" w:rsidTr="009A7F1A">
        <w:trPr>
          <w:trHeight w:val="713"/>
        </w:trPr>
        <w:tc>
          <w:tcPr>
            <w:tcW w:w="421" w:type="dxa"/>
          </w:tcPr>
          <w:p w:rsidR="00FB02D6" w:rsidRPr="009A7F1A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02D6" w:rsidRDefault="00CA3A6B" w:rsidP="00CA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 Наталья Сергеевна</w:t>
            </w:r>
          </w:p>
        </w:tc>
        <w:tc>
          <w:tcPr>
            <w:tcW w:w="1985" w:type="dxa"/>
          </w:tcPr>
          <w:p w:rsidR="00FB02D6" w:rsidRDefault="00CA3A6B" w:rsidP="009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культурно-досуговой работе МБУК СККЦ «Юбилейный»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7F1A" w:rsidTr="009A7F1A">
        <w:tc>
          <w:tcPr>
            <w:tcW w:w="421" w:type="dxa"/>
          </w:tcPr>
          <w:p w:rsidR="00FB02D6" w:rsidRPr="003344CD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02D6" w:rsidRDefault="00CA3A6B" w:rsidP="009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="001F60C9">
              <w:rPr>
                <w:rFonts w:ascii="Times New Roman" w:hAnsi="Times New Roman" w:cs="Times New Roman"/>
                <w:sz w:val="24"/>
                <w:szCs w:val="24"/>
              </w:rPr>
              <w:t>насов Юрий Алексеевич</w:t>
            </w:r>
          </w:p>
        </w:tc>
        <w:tc>
          <w:tcPr>
            <w:tcW w:w="1985" w:type="dxa"/>
          </w:tcPr>
          <w:p w:rsidR="00FB02D6" w:rsidRPr="001F60C9" w:rsidRDefault="001F60C9" w:rsidP="00C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C9">
              <w:rPr>
                <w:rFonts w:ascii="Times New Roman" w:hAnsi="Times New Roman" w:cs="Times New Roman"/>
                <w:sz w:val="24"/>
                <w:szCs w:val="24"/>
              </w:rPr>
              <w:t>Главный бухгалтер АОУ ВО ЛО «ГИЭФПТ»</w:t>
            </w:r>
          </w:p>
        </w:tc>
        <w:tc>
          <w:tcPr>
            <w:tcW w:w="1134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E36063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7F1A" w:rsidTr="009A7F1A">
        <w:tc>
          <w:tcPr>
            <w:tcW w:w="421" w:type="dxa"/>
          </w:tcPr>
          <w:p w:rsidR="00FB02D6" w:rsidRPr="009A7F1A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02D6" w:rsidRDefault="00FE5D59" w:rsidP="00CA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елинен Елена Александровна</w:t>
            </w:r>
          </w:p>
        </w:tc>
        <w:tc>
          <w:tcPr>
            <w:tcW w:w="1985" w:type="dxa"/>
          </w:tcPr>
          <w:p w:rsidR="00FB02D6" w:rsidRDefault="00CA3A6B" w:rsidP="00C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«Сиверская детская школа искусств им. И.И. Шварца»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7F1A" w:rsidTr="009A7F1A">
        <w:tc>
          <w:tcPr>
            <w:tcW w:w="421" w:type="dxa"/>
          </w:tcPr>
          <w:p w:rsidR="00FB02D6" w:rsidRPr="009A7F1A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B02D6" w:rsidRDefault="00CA3A6B" w:rsidP="00CA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Иван Сергеевич</w:t>
            </w:r>
          </w:p>
        </w:tc>
        <w:tc>
          <w:tcPr>
            <w:tcW w:w="1985" w:type="dxa"/>
          </w:tcPr>
          <w:p w:rsidR="00FB02D6" w:rsidRDefault="00CA3A6B" w:rsidP="00C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, режиссер, лауреат премии Ленинградской области «Звезда культуры» 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2D6" w:rsidRDefault="00CA3A6B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7F1A" w:rsidTr="009A7F1A">
        <w:tc>
          <w:tcPr>
            <w:tcW w:w="421" w:type="dxa"/>
          </w:tcPr>
          <w:p w:rsidR="00FB02D6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2D6" w:rsidRPr="00350335" w:rsidRDefault="00350335" w:rsidP="0095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FB02D6" w:rsidRDefault="00FB02D6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350335" w:rsidRDefault="00350335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708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350335" w:rsidRDefault="00350335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50335" w:rsidRDefault="00350335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350335" w:rsidRDefault="001F60C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50335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</w:p>
        </w:tc>
        <w:tc>
          <w:tcPr>
            <w:tcW w:w="1134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50335" w:rsidRDefault="00350335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851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50335" w:rsidRDefault="00350335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350335" w:rsidRDefault="00350335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50335" w:rsidRDefault="001F60C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FB02D6" w:rsidRDefault="00FE5D59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50335" w:rsidRDefault="00350335" w:rsidP="009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FB02D6" w:rsidRPr="009A7F1A" w:rsidRDefault="009A7F1A" w:rsidP="0095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конкурса</w:t>
            </w:r>
          </w:p>
        </w:tc>
      </w:tr>
    </w:tbl>
    <w:p w:rsidR="0088756E" w:rsidRDefault="0088756E" w:rsidP="008875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56E" w:rsidRDefault="0088756E" w:rsidP="0088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  оценки: все позиции равнозначные по  5 баллов. Максимальное количество баллов 30</w:t>
      </w:r>
    </w:p>
    <w:p w:rsidR="0088756E" w:rsidRDefault="0088756E" w:rsidP="0088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Оргкомитет Фестиваля</w:t>
      </w:r>
      <w:bookmarkStart w:id="0" w:name="_GoBack"/>
      <w:bookmarkEnd w:id="0"/>
    </w:p>
    <w:sectPr w:rsidR="0088756E" w:rsidSect="00FE5D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C4"/>
    <w:rsid w:val="000650D5"/>
    <w:rsid w:val="00110C3D"/>
    <w:rsid w:val="00113599"/>
    <w:rsid w:val="001F60C9"/>
    <w:rsid w:val="00264EDF"/>
    <w:rsid w:val="003344CD"/>
    <w:rsid w:val="00350335"/>
    <w:rsid w:val="00396C56"/>
    <w:rsid w:val="006C3DB9"/>
    <w:rsid w:val="0076363A"/>
    <w:rsid w:val="00784582"/>
    <w:rsid w:val="0088756E"/>
    <w:rsid w:val="009621A3"/>
    <w:rsid w:val="009A7F1A"/>
    <w:rsid w:val="00CA3A6B"/>
    <w:rsid w:val="00CB7591"/>
    <w:rsid w:val="00CC04C4"/>
    <w:rsid w:val="00E36063"/>
    <w:rsid w:val="00EC3435"/>
    <w:rsid w:val="00F442A7"/>
    <w:rsid w:val="00FA0FA0"/>
    <w:rsid w:val="00FB02D6"/>
    <w:rsid w:val="00FC61CA"/>
    <w:rsid w:val="00FE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B22AC-0849-4A06-BCA2-A90CB108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8C00-3073-43F1-9757-14BDE784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17T07:19:00Z</cp:lastPrinted>
  <dcterms:created xsi:type="dcterms:W3CDTF">2023-03-24T13:26:00Z</dcterms:created>
  <dcterms:modified xsi:type="dcterms:W3CDTF">2023-03-24T14:58:00Z</dcterms:modified>
</cp:coreProperties>
</file>